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5A2553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5A2553">
        <w:rPr>
          <w:rFonts w:ascii="Times New Roman" w:hAnsi="Times New Roman" w:cs="Times New Roman"/>
        </w:rPr>
        <w:t xml:space="preserve">9 </w:t>
      </w:r>
      <w:bookmarkStart w:id="0" w:name="_GoBack"/>
      <w:bookmarkEnd w:id="0"/>
      <w:r w:rsidRPr="00354B8C">
        <w:rPr>
          <w:rFonts w:ascii="Times New Roman" w:hAnsi="Times New Roman" w:cs="Times New Roman"/>
        </w:rPr>
        <w:t>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417"/>
        <w:gridCol w:w="1276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A2553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A2553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5A255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2C18D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днова Мар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2C18D5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записи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2C18D5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2C18D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2C18D5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2C18D5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2C18D5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2C18D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2C18D5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2C18D5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A2553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071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52058" w:rsidRPr="00772D06" w:rsidTr="005A255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872BA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752058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2C18D5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2C18D5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2C18D5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5A2553" w:rsidP="002C18D5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ндай Терракан, 200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5A2553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599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75205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EE384D" w:rsidRPr="00772D06" w:rsidTr="005A2553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Default="00EE384D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Pr="00014FAB" w:rsidRDefault="00EE384D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Default="00EE384D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Default="00EE384D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Default="00EE384D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Default="00EE384D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Pr="008251AE" w:rsidRDefault="00EE384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Pr="008251AE" w:rsidRDefault="00EE384D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Pr="00752058" w:rsidRDefault="00EE384D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Default="00EE384D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4D" w:rsidRDefault="00EE384D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84D" w:rsidRDefault="00EE384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C18D5"/>
    <w:rsid w:val="002D34E2"/>
    <w:rsid w:val="00354B8C"/>
    <w:rsid w:val="003D72F6"/>
    <w:rsid w:val="003E4E62"/>
    <w:rsid w:val="0052273D"/>
    <w:rsid w:val="005A2553"/>
    <w:rsid w:val="00613F34"/>
    <w:rsid w:val="00752058"/>
    <w:rsid w:val="00772D06"/>
    <w:rsid w:val="00774E5D"/>
    <w:rsid w:val="0079568E"/>
    <w:rsid w:val="008070F3"/>
    <w:rsid w:val="008251AE"/>
    <w:rsid w:val="00872BAB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EE384D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1987-46D5-4DB7-85D0-99854074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8</cp:revision>
  <dcterms:created xsi:type="dcterms:W3CDTF">2019-04-22T23:59:00Z</dcterms:created>
  <dcterms:modified xsi:type="dcterms:W3CDTF">2020-04-01T04:53:00Z</dcterms:modified>
</cp:coreProperties>
</file>